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CEA0" w14:textId="26FC96CB" w:rsidR="0024069F" w:rsidRPr="00B34EFD" w:rsidRDefault="0024069F" w:rsidP="00EA49FA">
      <w:pPr>
        <w:tabs>
          <w:tab w:val="left" w:pos="7650"/>
        </w:tabs>
        <w:spacing w:before="240" w:after="0"/>
      </w:pPr>
      <w:bookmarkStart w:id="0" w:name="_GoBack"/>
      <w:bookmarkEnd w:id="0"/>
      <w:r>
        <w:t>For each of the prompts, write the answer to the prompt in Python on the left side, write the answer to the prompt in Javascript on the right side.</w:t>
      </w:r>
      <w:r w:rsidR="00B34EFD">
        <w:t xml:space="preserve"> The best way to do this is to write a small program in the appropriate IDE, then copy/paste the </w:t>
      </w:r>
      <w:r w:rsidR="00B34EFD">
        <w:rPr>
          <w:i/>
          <w:iCs/>
        </w:rPr>
        <w:t>tested and working</w:t>
      </w:r>
      <w:r w:rsidR="00B34EFD">
        <w:t xml:space="preserve"> code into the appropriate box.</w:t>
      </w:r>
    </w:p>
    <w:p w14:paraId="3CA2CEE7" w14:textId="06FDB617" w:rsidR="00457774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Declare a Variable with a value. Reassign a variable’s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F9942C8" w14:textId="77777777" w:rsidTr="0008007F">
        <w:tc>
          <w:tcPr>
            <w:tcW w:w="4675" w:type="dxa"/>
          </w:tcPr>
          <w:p w14:paraId="6B1F2CE9" w14:textId="77777777" w:rsidR="007605AD" w:rsidRPr="007605AD" w:rsidRDefault="007605AD" w:rsidP="007605AD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605A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7605A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7605A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</w:t>
            </w:r>
          </w:p>
          <w:p w14:paraId="097AD611" w14:textId="435D5D5F" w:rsidR="0008007F" w:rsidRDefault="0008007F" w:rsidP="007605AD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7E724F1E" w14:textId="41FB2596" w:rsidR="007605AD" w:rsidRPr="007605AD" w:rsidRDefault="007605AD" w:rsidP="007605A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605A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var</w:t>
            </w:r>
            <w:r w:rsidRPr="007605A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605A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7605A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7605A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</w:t>
            </w:r>
            <w:r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;</w:t>
            </w:r>
          </w:p>
          <w:p w14:paraId="48730525" w14:textId="20553791" w:rsidR="0008007F" w:rsidRDefault="0008007F" w:rsidP="0008007F">
            <w:pPr>
              <w:spacing w:before="240"/>
            </w:pPr>
          </w:p>
        </w:tc>
      </w:tr>
    </w:tbl>
    <w:p w14:paraId="3625DD77" w14:textId="208317D2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Assign the result of an expression to a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2151CBE0" w14:textId="77777777" w:rsidTr="000A0F2C">
        <w:tc>
          <w:tcPr>
            <w:tcW w:w="4675" w:type="dxa"/>
          </w:tcPr>
          <w:p w14:paraId="2443DD41" w14:textId="77777777" w:rsidR="00CF634B" w:rsidRPr="00CF634B" w:rsidRDefault="00CF634B" w:rsidP="00CF6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F63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CF634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</w:t>
            </w:r>
            <w:r w:rsidRPr="00CF634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1</w:t>
            </w:r>
          </w:p>
          <w:p w14:paraId="44AB4AD1" w14:textId="025221D8" w:rsidR="0008007F" w:rsidRDefault="0008007F" w:rsidP="0008007F">
            <w:pPr>
              <w:spacing w:before="240"/>
            </w:pPr>
          </w:p>
        </w:tc>
        <w:tc>
          <w:tcPr>
            <w:tcW w:w="4675" w:type="dxa"/>
          </w:tcPr>
          <w:p w14:paraId="1C6C6CAC" w14:textId="77777777" w:rsidR="00CF634B" w:rsidRPr="00CF634B" w:rsidRDefault="00CF634B" w:rsidP="00CF6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F634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var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CF63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= </w:t>
            </w:r>
            <w:r w:rsidRPr="00CF634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</w:t>
            </w:r>
            <w:r w:rsidRPr="00CF634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1</w:t>
            </w:r>
          </w:p>
          <w:p w14:paraId="7A621F25" w14:textId="05B148FE" w:rsidR="0008007F" w:rsidRDefault="0008007F" w:rsidP="0008007F">
            <w:pPr>
              <w:spacing w:before="240"/>
            </w:pPr>
          </w:p>
        </w:tc>
      </w:tr>
    </w:tbl>
    <w:p w14:paraId="13B4ED26" w14:textId="5E47F7F7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hange the data type of a variable’s value and assign it to the original value</w:t>
      </w:r>
    </w:p>
    <w:p w14:paraId="0A00B605" w14:textId="67BC8FE7" w:rsidR="00F75AA9" w:rsidRDefault="00F75AA9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onvert to string</w:t>
      </w:r>
    </w:p>
    <w:p w14:paraId="49444597" w14:textId="5A07068C" w:rsidR="00F75AA9" w:rsidRDefault="00F75AA9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onvert to number (integer or flo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AAEB6E6" w14:textId="77777777" w:rsidTr="007605AD">
        <w:trPr>
          <w:trHeight w:val="1133"/>
        </w:trPr>
        <w:tc>
          <w:tcPr>
            <w:tcW w:w="4675" w:type="dxa"/>
          </w:tcPr>
          <w:p w14:paraId="64F2A5D8" w14:textId="77777777" w:rsidR="00CF634B" w:rsidRPr="00CF634B" w:rsidRDefault="00CF634B" w:rsidP="00CF6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F63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CF634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str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CF63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1DB7CB99" w14:textId="77777777" w:rsidR="00CF634B" w:rsidRPr="00CF634B" w:rsidRDefault="00CF634B" w:rsidP="00CF6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F63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CF634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CF63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A2E7F6A" w14:textId="276AA9A7" w:rsidR="002D2C0F" w:rsidRDefault="002D2C0F" w:rsidP="0008007F">
            <w:pPr>
              <w:spacing w:before="240"/>
            </w:pPr>
          </w:p>
        </w:tc>
        <w:tc>
          <w:tcPr>
            <w:tcW w:w="4675" w:type="dxa"/>
          </w:tcPr>
          <w:p w14:paraId="659BCECD" w14:textId="77777777" w:rsidR="00CF634B" w:rsidRPr="00CF634B" w:rsidRDefault="002D2C0F" w:rsidP="00CF634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="00CF634B" w:rsidRPr="00CF63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="00CF634B"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="00CF634B" w:rsidRPr="00CF634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="00CF634B"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="00CF634B" w:rsidRPr="00CF634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toString</w:t>
            </w:r>
            <w:r w:rsidR="00CF634B" w:rsidRPr="00CF634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103F5072" w14:textId="77777777" w:rsidR="009F2E29" w:rsidRPr="009F2E29" w:rsidRDefault="009F2E29" w:rsidP="009F2E2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9F2E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9F2E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9F2E2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Number</w:t>
            </w:r>
            <w:r w:rsidRPr="009F2E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9F2E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9F2E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F1A0919" w14:textId="7D3390FE" w:rsidR="007605AD" w:rsidRDefault="007605AD" w:rsidP="007605AD">
            <w:pPr>
              <w:spacing w:before="240"/>
            </w:pPr>
          </w:p>
          <w:p w14:paraId="24DAD875" w14:textId="5BB122B2" w:rsidR="00DD1740" w:rsidRDefault="00DD1740" w:rsidP="0008007F">
            <w:pPr>
              <w:spacing w:before="240"/>
            </w:pPr>
          </w:p>
        </w:tc>
      </w:tr>
    </w:tbl>
    <w:p w14:paraId="06D54B98" w14:textId="6D00163A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Create a conditional statement that branches </w:t>
      </w:r>
      <w:r w:rsidR="00E726AC">
        <w:t>depending on if a variable’s value is greater than or equal to 7, greater than 4, or nei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E54F272" w14:textId="77777777" w:rsidTr="000A0F2C">
        <w:tc>
          <w:tcPr>
            <w:tcW w:w="4675" w:type="dxa"/>
          </w:tcPr>
          <w:p w14:paraId="5B5FEFB2" w14:textId="77777777" w:rsidR="002B0450" w:rsidRPr="002B0450" w:rsidRDefault="002B0450" w:rsidP="002B045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B04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2B04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nput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2B04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What number'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A7B72FB" w14:textId="77777777" w:rsidR="002B0450" w:rsidRPr="002B0450" w:rsidRDefault="002B0450" w:rsidP="002B045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B04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2B045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int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2B04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CF6CF91" w14:textId="77777777" w:rsidR="002B0450" w:rsidRPr="002B0450" w:rsidRDefault="002B0450" w:rsidP="002B045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B04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2B04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gt;= </w:t>
            </w:r>
            <w:r w:rsidRPr="002B04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7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6385B2FC" w14:textId="77777777" w:rsidR="002B0450" w:rsidRPr="002B0450" w:rsidRDefault="002B0450" w:rsidP="002B045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2B04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2B04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ello'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1B304810" w14:textId="77777777" w:rsidR="002B0450" w:rsidRPr="002B0450" w:rsidRDefault="002B0450" w:rsidP="002B045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B04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elif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2B04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gt; </w:t>
            </w:r>
            <w:r w:rsidRPr="002B04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4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2649517A" w14:textId="77777777" w:rsidR="002B0450" w:rsidRPr="002B0450" w:rsidRDefault="002B0450" w:rsidP="002B045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2B04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2B04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oodbye'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2E2BCA5C" w14:textId="1DAFF09E" w:rsidR="002B0450" w:rsidRPr="009F2E29" w:rsidRDefault="002B0450" w:rsidP="009F2E2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4CE3327F" w14:textId="77777777" w:rsidR="00652425" w:rsidRPr="002B0450" w:rsidRDefault="00652425" w:rsidP="002B045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38B36C02" w14:textId="39DBB968" w:rsidR="006E07A4" w:rsidRDefault="006E07A4" w:rsidP="002B0450">
            <w:pPr>
              <w:spacing w:before="240"/>
              <w:ind w:left="360"/>
            </w:pPr>
          </w:p>
        </w:tc>
        <w:tc>
          <w:tcPr>
            <w:tcW w:w="4675" w:type="dxa"/>
          </w:tcPr>
          <w:p w14:paraId="1BCAEB68" w14:textId="4D3331AC" w:rsidR="00F27F2F" w:rsidRPr="00F27F2F" w:rsidRDefault="00F27F2F" w:rsidP="006524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065FCC44" w14:textId="79A0758F" w:rsidR="00652425" w:rsidRPr="00652425" w:rsidRDefault="00652425" w:rsidP="006524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524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6524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gt;= </w:t>
            </w:r>
            <w:r w:rsidRPr="0065242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7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242C0CD8" w14:textId="77777777" w:rsidR="00652425" w:rsidRPr="00652425" w:rsidRDefault="00652425" w:rsidP="006524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6524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524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6524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ello'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8F58087" w14:textId="77777777" w:rsidR="00652425" w:rsidRPr="00652425" w:rsidRDefault="00652425" w:rsidP="006524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0D508E84" w14:textId="77777777" w:rsidR="00652425" w:rsidRPr="00652425" w:rsidRDefault="00652425" w:rsidP="006524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524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else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524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6524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gt; </w:t>
            </w:r>
            <w:r w:rsidRPr="0065242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4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66781EC4" w14:textId="77777777" w:rsidR="00652425" w:rsidRPr="00652425" w:rsidRDefault="00652425" w:rsidP="0065242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6524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524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6524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oodbye'</w:t>
            </w:r>
            <w:r w:rsidRPr="006524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6434904" w14:textId="22390374" w:rsidR="006E07A4" w:rsidRDefault="009F2E29" w:rsidP="0008007F">
            <w:pPr>
              <w:spacing w:before="240"/>
            </w:pPr>
            <w:r>
              <w:t>=== is exactly true</w:t>
            </w:r>
          </w:p>
        </w:tc>
      </w:tr>
    </w:tbl>
    <w:p w14:paraId="25CABE4F" w14:textId="1E7698EF" w:rsidR="00E726AC" w:rsidRDefault="00E726AC" w:rsidP="002B0450">
      <w:pPr>
        <w:pStyle w:val="ListParagraph"/>
        <w:numPr>
          <w:ilvl w:val="0"/>
          <w:numId w:val="2"/>
        </w:numPr>
        <w:spacing w:before="240" w:after="0"/>
      </w:pPr>
      <w:r>
        <w:t>Create a conditional statement that only branches if the variable’s value is ‘blue’ OR ‘green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CCDEE52" w14:textId="77777777" w:rsidTr="000A0F2C">
        <w:tc>
          <w:tcPr>
            <w:tcW w:w="4675" w:type="dxa"/>
          </w:tcPr>
          <w:p w14:paraId="4EBBFE2A" w14:textId="0B50F2FB" w:rsidR="00F6144B" w:rsidRPr="00DB2D65" w:rsidRDefault="00F6144B" w:rsidP="00DB2D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DB2D6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DB2D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</w:t>
            </w:r>
            <w:r w:rsidRPr="00DB2D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lue'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DB2D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or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DB2D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</w:t>
            </w:r>
            <w:r w:rsidRPr="00DB2D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reen'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1D1269FA" w14:textId="5C2968D6" w:rsidR="00F6144B" w:rsidRPr="00DB2D65" w:rsidRDefault="00DB2D65" w:rsidP="00DB2D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 xml:space="preserve">   </w:t>
            </w:r>
            <w:r w:rsidR="00F6144B" w:rsidRPr="00DB2D6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="00F6144B"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="00F6144B" w:rsidRPr="00DB2D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up'</w:t>
            </w:r>
            <w:r w:rsidR="00F6144B"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B57280D" w14:textId="77777777" w:rsidR="00F6144B" w:rsidRPr="00DB2D65" w:rsidRDefault="00F6144B" w:rsidP="00DB2D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D0F341E" w14:textId="1193A069" w:rsidR="00CF736F" w:rsidRDefault="00CF736F" w:rsidP="00F6144B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537410A1" w14:textId="77777777" w:rsidR="002B0450" w:rsidRPr="002B0450" w:rsidRDefault="002B0450" w:rsidP="002B045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B04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2B04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</w:t>
            </w:r>
            <w:r w:rsidRPr="002B04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lue'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|| </w:t>
            </w:r>
            <w:r w:rsidRPr="002B04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swer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</w:t>
            </w:r>
            <w:r w:rsidRPr="002B04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reen'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26AED784" w14:textId="77777777" w:rsidR="002B0450" w:rsidRPr="002B0450" w:rsidRDefault="002B0450" w:rsidP="002B045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2B04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2B04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2B04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ello'</w:t>
            </w: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2928F44E" w14:textId="64CF0108" w:rsidR="002B0450" w:rsidRPr="002B0450" w:rsidRDefault="002B0450" w:rsidP="002B045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B04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2B4F5072" w14:textId="1E8EDABE" w:rsidR="0081765E" w:rsidRDefault="0081765E" w:rsidP="0008007F">
            <w:pPr>
              <w:spacing w:before="240"/>
            </w:pPr>
          </w:p>
        </w:tc>
      </w:tr>
    </w:tbl>
    <w:p w14:paraId="4E87FFB7" w14:textId="5AD2320B" w:rsidR="00E726AC" w:rsidRDefault="00E726AC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lastRenderedPageBreak/>
        <w:t>Create a conditional statement that only branches if the variable’s value is ‘black’ AND ‘yellow’</w:t>
      </w:r>
    </w:p>
    <w:tbl>
      <w:tblPr>
        <w:tblStyle w:val="TableGrid"/>
        <w:tblW w:w="11700" w:type="dxa"/>
        <w:tblInd w:w="-995" w:type="dxa"/>
        <w:tblLook w:val="04A0" w:firstRow="1" w:lastRow="0" w:firstColumn="1" w:lastColumn="0" w:noHBand="0" w:noVBand="1"/>
      </w:tblPr>
      <w:tblGrid>
        <w:gridCol w:w="5850"/>
        <w:gridCol w:w="5850"/>
      </w:tblGrid>
      <w:tr w:rsidR="0008007F" w14:paraId="0E44841F" w14:textId="77777777" w:rsidTr="00B95089">
        <w:tc>
          <w:tcPr>
            <w:tcW w:w="5850" w:type="dxa"/>
          </w:tcPr>
          <w:p w14:paraId="50BF82FF" w14:textId="77777777" w:rsidR="004D08C1" w:rsidRPr="004D08C1" w:rsidRDefault="004D08C1" w:rsidP="004D08C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D08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4D08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lack'</w:t>
            </w:r>
          </w:p>
          <w:p w14:paraId="5E113F9C" w14:textId="77777777" w:rsidR="004D08C1" w:rsidRPr="004D08C1" w:rsidRDefault="004D08C1" w:rsidP="004D08C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D08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4D08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yellow'</w:t>
            </w:r>
          </w:p>
          <w:p w14:paraId="56C22EBE" w14:textId="77777777" w:rsidR="004D08C1" w:rsidRPr="004D08C1" w:rsidRDefault="004D08C1" w:rsidP="004D08C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D08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D08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</w:t>
            </w:r>
            <w:r w:rsidRPr="004D08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lack'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D08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and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D08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4D08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yellow'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72881E84" w14:textId="77777777" w:rsidR="004D08C1" w:rsidRPr="004D08C1" w:rsidRDefault="004D08C1" w:rsidP="004D08C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4D08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pass</w:t>
            </w:r>
          </w:p>
          <w:p w14:paraId="646BEF53" w14:textId="23DF3635" w:rsidR="0008007F" w:rsidRDefault="0008007F" w:rsidP="004D08C1">
            <w:pPr>
              <w:pStyle w:val="ListParagraph"/>
              <w:shd w:val="clear" w:color="auto" w:fill="1E1E1E"/>
              <w:spacing w:line="285" w:lineRule="atLeast"/>
            </w:pPr>
          </w:p>
        </w:tc>
        <w:tc>
          <w:tcPr>
            <w:tcW w:w="5850" w:type="dxa"/>
          </w:tcPr>
          <w:p w14:paraId="2AA2659A" w14:textId="7A10B48E" w:rsidR="00DB2D65" w:rsidRDefault="00DB2D65" w:rsidP="00DB2D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X= ‘</w:t>
            </w:r>
            <w:r w:rsidR="004D08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Black’; y=’Yellow</w:t>
            </w:r>
          </w:p>
          <w:p w14:paraId="011D08E0" w14:textId="77777777" w:rsidR="00DB2D65" w:rsidRDefault="00DB2D65" w:rsidP="00DB2D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</w:pPr>
          </w:p>
          <w:p w14:paraId="4FFFA886" w14:textId="6FC53866" w:rsidR="00DB2D65" w:rsidRPr="00DB2D65" w:rsidRDefault="00DB2D65" w:rsidP="00DB2D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DB2D6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DB2D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="004D08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.toLowerCase()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</w:t>
            </w:r>
            <w:r w:rsidRPr="00DB2D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lack'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amp;&amp; </w:t>
            </w:r>
            <w:r w:rsidRPr="00DB2D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="004D08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.toLowerCase()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</w:t>
            </w:r>
            <w:r w:rsidRPr="00DB2D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yellow'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1DF0F120" w14:textId="77777777" w:rsidR="00DB2D65" w:rsidRPr="00DB2D65" w:rsidRDefault="00DB2D65" w:rsidP="00DB2D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DB2D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DB2D6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</w:p>
          <w:p w14:paraId="3F5F274D" w14:textId="77777777" w:rsidR="00DB2D65" w:rsidRPr="00DB2D65" w:rsidRDefault="00DB2D65" w:rsidP="00DB2D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DB2D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1BC922B0" w14:textId="7E6FFCDE" w:rsidR="0008007F" w:rsidRDefault="0008007F" w:rsidP="0008007F">
            <w:pPr>
              <w:spacing w:before="240"/>
            </w:pPr>
          </w:p>
        </w:tc>
      </w:tr>
    </w:tbl>
    <w:p w14:paraId="311CF3EF" w14:textId="758D45FE" w:rsidR="00E726AC" w:rsidRDefault="00E726AC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Create a function that outputs “Hello” to the cons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C2448CA" w14:textId="77777777" w:rsidTr="000A0F2C">
        <w:tc>
          <w:tcPr>
            <w:tcW w:w="4675" w:type="dxa"/>
          </w:tcPr>
          <w:p w14:paraId="387E563E" w14:textId="320C7AC4" w:rsidR="000F4663" w:rsidRPr="000F4663" w:rsidRDefault="000F4663" w:rsidP="000F4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0F4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0F4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0F46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0F4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:</w:t>
            </w:r>
          </w:p>
          <w:p w14:paraId="61BF6416" w14:textId="77777777" w:rsidR="000F4663" w:rsidRPr="000F4663" w:rsidRDefault="000F4663" w:rsidP="000F4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0F4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0F46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0F4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0F46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ello'</w:t>
            </w:r>
            <w:r w:rsidRPr="000F4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66F8F7D" w14:textId="77777777" w:rsidR="000F4663" w:rsidRPr="000F4663" w:rsidRDefault="000F4663" w:rsidP="000F4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00E06CAE" w14:textId="77777777" w:rsidR="000F4663" w:rsidRPr="000F4663" w:rsidRDefault="000F4663" w:rsidP="000F4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0F46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0F4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20AF1C1C" w14:textId="662D2CA0" w:rsidR="0008007F" w:rsidRDefault="0008007F" w:rsidP="000F4663">
            <w:pPr>
              <w:tabs>
                <w:tab w:val="left" w:pos="2850"/>
              </w:tabs>
              <w:spacing w:before="240"/>
            </w:pPr>
          </w:p>
        </w:tc>
        <w:tc>
          <w:tcPr>
            <w:tcW w:w="4675" w:type="dxa"/>
          </w:tcPr>
          <w:p w14:paraId="1E6726B9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C6C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{</w:t>
            </w:r>
          </w:p>
          <w:p w14:paraId="76455BA6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AC6CA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AC6C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AC6CA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ello'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DD9E457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0B19D352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78CCB1F9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78D6310A" w14:textId="77777777" w:rsidR="0008007F" w:rsidRDefault="0008007F" w:rsidP="0008007F">
            <w:pPr>
              <w:spacing w:before="240"/>
            </w:pPr>
          </w:p>
        </w:tc>
      </w:tr>
    </w:tbl>
    <w:p w14:paraId="354769DD" w14:textId="27094679" w:rsidR="00E726AC" w:rsidRDefault="00E726AC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Create a function that returns “Hell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53E6F98B" w14:textId="77777777" w:rsidTr="000A0F2C">
        <w:tc>
          <w:tcPr>
            <w:tcW w:w="4675" w:type="dxa"/>
          </w:tcPr>
          <w:p w14:paraId="24A4DF0B" w14:textId="536981E0" w:rsidR="00AC6CA8" w:rsidRPr="00AC6CA8" w:rsidRDefault="00AC6CA8" w:rsidP="00B950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C6C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:</w:t>
            </w:r>
          </w:p>
          <w:p w14:paraId="640D7AE4" w14:textId="2832E6FB" w:rsidR="00AC6CA8" w:rsidRPr="00AC6CA8" w:rsidRDefault="00B95089" w:rsidP="00B950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 xml:space="preserve">    </w:t>
            </w:r>
            <w:r w:rsidR="00AC6CA8" w:rsidRPr="00AC6CA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="00AC6CA8"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="00AC6CA8" w:rsidRPr="00AC6CA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ello'</w:t>
            </w:r>
          </w:p>
          <w:p w14:paraId="74306B1F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47796AB9" w14:textId="77777777" w:rsidR="0008007F" w:rsidRDefault="0008007F" w:rsidP="00AC6CA8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7B3BBA5D" w14:textId="004D5A1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C6C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{</w:t>
            </w:r>
          </w:p>
          <w:p w14:paraId="3D6988A8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AC6CA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C6CA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ello'</w:t>
            </w:r>
          </w:p>
          <w:p w14:paraId="14AC6D13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35E135CA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1BD94F97" w14:textId="77777777" w:rsidR="00AC6CA8" w:rsidRPr="00AC6CA8" w:rsidRDefault="00AC6CA8" w:rsidP="00AC6CA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C6C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AC6CA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180005B0" w14:textId="77777777" w:rsidR="0008007F" w:rsidRDefault="0008007F" w:rsidP="0008007F">
            <w:pPr>
              <w:spacing w:before="240"/>
            </w:pPr>
          </w:p>
        </w:tc>
      </w:tr>
    </w:tbl>
    <w:p w14:paraId="55997314" w14:textId="5F0023B5" w:rsidR="00E726AC" w:rsidRDefault="00E726AC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Create a function that takes two arguments, adds their values together, assigns the new value to a local variable, and returns that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48CF6C2" w14:textId="77777777" w:rsidTr="000A0F2C">
        <w:tc>
          <w:tcPr>
            <w:tcW w:w="4675" w:type="dxa"/>
          </w:tcPr>
          <w:p w14:paraId="0A490937" w14:textId="77777777" w:rsidR="00F27F2F" w:rsidRPr="00F27F2F" w:rsidRDefault="00F27F2F" w:rsidP="00F27F2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27F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F27F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F27F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dd</w:t>
            </w:r>
            <w:r w:rsidRPr="00F27F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F27F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1</w:t>
            </w:r>
            <w:r w:rsidRPr="00F27F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F27F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2</w:t>
            </w:r>
            <w:r w:rsidRPr="00F27F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2EF32933" w14:textId="6FF66FE7" w:rsidR="00F27F2F" w:rsidRPr="00F27F2F" w:rsidRDefault="00F27F2F" w:rsidP="00F27F2F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27F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  <w:r w:rsidRPr="00F27F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F27F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F27F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1</w:t>
            </w:r>
            <w:r w:rsidRPr="00F27F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+ </w:t>
            </w:r>
            <w:r w:rsidRPr="00F27F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2</w:t>
            </w:r>
          </w:p>
          <w:p w14:paraId="4180460F" w14:textId="36C63E0F" w:rsidR="00F27F2F" w:rsidRPr="00F27F2F" w:rsidRDefault="00F27F2F" w:rsidP="00F27F2F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27F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  <w:r w:rsidRPr="00F27F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Pr="00F27F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F27F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</w:p>
          <w:p w14:paraId="3990DADA" w14:textId="77777777" w:rsidR="0008007F" w:rsidRDefault="0008007F" w:rsidP="004D08C1">
            <w:pPr>
              <w:shd w:val="clear" w:color="auto" w:fill="1E1E1E"/>
              <w:spacing w:line="285" w:lineRule="atLeast"/>
            </w:pPr>
          </w:p>
        </w:tc>
        <w:tc>
          <w:tcPr>
            <w:tcW w:w="4675" w:type="dxa"/>
          </w:tcPr>
          <w:p w14:paraId="1DB010B9" w14:textId="77777777" w:rsidR="00B95089" w:rsidRPr="00B95089" w:rsidRDefault="00B95089" w:rsidP="00B950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950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950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dd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950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1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B950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2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067E4AA0" w14:textId="43819FE1" w:rsidR="00B95089" w:rsidRPr="00B95089" w:rsidRDefault="00B95089" w:rsidP="00B950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</w:t>
            </w:r>
            <w:r w:rsid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let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950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= </w:t>
            </w:r>
            <w:r w:rsidRPr="00B950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1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+ </w:t>
            </w:r>
            <w:r w:rsidRPr="00B950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2</w:t>
            </w:r>
          </w:p>
          <w:p w14:paraId="36017F31" w14:textId="77777777" w:rsidR="00B95089" w:rsidRPr="00B95089" w:rsidRDefault="00B95089" w:rsidP="00B950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B950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950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</w:p>
          <w:p w14:paraId="727954F0" w14:textId="77777777" w:rsidR="00B95089" w:rsidRPr="00B95089" w:rsidRDefault="00B95089" w:rsidP="00B950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33BC68BC" w14:textId="77777777" w:rsidR="00B95089" w:rsidRPr="00B95089" w:rsidRDefault="00B95089" w:rsidP="00B950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0528AD4C" w14:textId="77777777" w:rsidR="0008007F" w:rsidRDefault="0008007F" w:rsidP="004D08C1">
            <w:pPr>
              <w:shd w:val="clear" w:color="auto" w:fill="1E1E1E"/>
              <w:spacing w:line="285" w:lineRule="atLeast"/>
            </w:pPr>
          </w:p>
        </w:tc>
      </w:tr>
    </w:tbl>
    <w:p w14:paraId="2F8BE9C6" w14:textId="2EE32228" w:rsidR="00554FFF" w:rsidRDefault="00554FFF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Create a loop that repeats while a variable’s value is 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0E16EC6" w14:textId="77777777" w:rsidTr="000A0F2C">
        <w:tc>
          <w:tcPr>
            <w:tcW w:w="4675" w:type="dxa"/>
          </w:tcPr>
          <w:p w14:paraId="1284B74B" w14:textId="1E87D157" w:rsidR="00B95089" w:rsidRPr="00B95089" w:rsidRDefault="00B95089" w:rsidP="00B950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950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while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950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 True</w:t>
            </w: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08787C23" w14:textId="082CBDFE" w:rsidR="00B95089" w:rsidRPr="00B95089" w:rsidRDefault="00B95089" w:rsidP="00B950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950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</w:t>
            </w:r>
            <w:r w:rsidR="004D08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ass</w:t>
            </w:r>
          </w:p>
          <w:p w14:paraId="3D78A028" w14:textId="5D0F035B" w:rsidR="0008007F" w:rsidRDefault="0008007F" w:rsidP="00B95089">
            <w:pPr>
              <w:tabs>
                <w:tab w:val="left" w:pos="2880"/>
              </w:tabs>
              <w:spacing w:before="240"/>
            </w:pPr>
          </w:p>
        </w:tc>
        <w:tc>
          <w:tcPr>
            <w:tcW w:w="4675" w:type="dxa"/>
          </w:tcPr>
          <w:p w14:paraId="50437DDB" w14:textId="36DB7A8B" w:rsidR="007E598C" w:rsidRPr="007E598C" w:rsidRDefault="007E598C" w:rsidP="007E59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E598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while</w:t>
            </w:r>
            <w:r w:rsidRPr="007E59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7E598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7E59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48401885" w14:textId="2B6E65B0" w:rsidR="007E598C" w:rsidRPr="007E598C" w:rsidRDefault="007E598C" w:rsidP="007E59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E59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7E598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7E59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E598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7E59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  <w:r w:rsid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5DF9779D" w14:textId="77777777" w:rsidR="007E598C" w:rsidRPr="007E598C" w:rsidRDefault="007E598C" w:rsidP="007E59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E598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57A505EE" w14:textId="77777777" w:rsidR="0008007F" w:rsidRDefault="0008007F" w:rsidP="0008007F">
            <w:pPr>
              <w:spacing w:before="240"/>
            </w:pPr>
          </w:p>
        </w:tc>
      </w:tr>
    </w:tbl>
    <w:p w14:paraId="1D2F86A4" w14:textId="5581A3CD" w:rsidR="00554FFF" w:rsidRDefault="00554FFF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lastRenderedPageBreak/>
        <w:t>Create a loop that repeats while a variable’s value is true, but will break mid-loop if another variable equals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4D4E069" w14:textId="77777777" w:rsidTr="000A0F2C">
        <w:tc>
          <w:tcPr>
            <w:tcW w:w="4675" w:type="dxa"/>
          </w:tcPr>
          <w:p w14:paraId="6B6C5DFA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A854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</w:p>
          <w:p w14:paraId="375E20A1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A854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</w:p>
          <w:p w14:paraId="31168E0A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while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4953EF66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A854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ello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413E6C2" w14:textId="203DF7ED" w:rsidR="00A854C9" w:rsidRPr="00A854C9" w:rsidRDefault="00A854C9" w:rsidP="00A854C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  <w:r w:rsidRPr="00A854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=</w:t>
            </w:r>
            <w:r w:rsidRPr="00A854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7A887DFC" w14:textId="63655E79" w:rsidR="00A854C9" w:rsidRPr="00A854C9" w:rsidRDefault="00A854C9" w:rsidP="00A854C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   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854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break</w:t>
            </w:r>
          </w:p>
          <w:p w14:paraId="654BC428" w14:textId="77777777" w:rsidR="0008007F" w:rsidRDefault="0008007F" w:rsidP="00A854C9">
            <w:pPr>
              <w:pStyle w:val="ListParagraph"/>
              <w:shd w:val="clear" w:color="auto" w:fill="1E1E1E"/>
              <w:spacing w:line="285" w:lineRule="atLeast"/>
            </w:pPr>
          </w:p>
        </w:tc>
        <w:tc>
          <w:tcPr>
            <w:tcW w:w="4675" w:type="dxa"/>
          </w:tcPr>
          <w:p w14:paraId="77FBDFAF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var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A854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</w:p>
          <w:p w14:paraId="14C13104" w14:textId="16288C31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var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false</w:t>
            </w:r>
          </w:p>
          <w:p w14:paraId="5282246B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while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=</w:t>
            </w:r>
            <w:r w:rsidRPr="00A854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65BBFF06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A854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ello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7833876E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6BDF89A2" w14:textId="2BBE900F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A854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=</w:t>
            </w:r>
            <w:r w:rsid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false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79B003A9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A854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break</w:t>
            </w:r>
          </w:p>
          <w:p w14:paraId="70895551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}</w:t>
            </w:r>
          </w:p>
          <w:p w14:paraId="5F9AE60E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</w:p>
          <w:p w14:paraId="54789B00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</w:p>
          <w:p w14:paraId="31DF28C4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592BB1E8" w14:textId="77777777" w:rsidR="00A854C9" w:rsidRPr="00A854C9" w:rsidRDefault="00A854C9" w:rsidP="00A854C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6B12493" w14:textId="77777777" w:rsidR="0008007F" w:rsidRDefault="0008007F" w:rsidP="0008007F">
            <w:pPr>
              <w:spacing w:before="240"/>
            </w:pPr>
          </w:p>
        </w:tc>
      </w:tr>
    </w:tbl>
    <w:p w14:paraId="05D5546F" w14:textId="25B20126" w:rsidR="00554FFF" w:rsidRDefault="00554FFF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Create an array/list that contains three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9B3DF7D" w14:textId="77777777" w:rsidTr="000A0F2C">
        <w:tc>
          <w:tcPr>
            <w:tcW w:w="4675" w:type="dxa"/>
          </w:tcPr>
          <w:p w14:paraId="02B5A0DE" w14:textId="77777777" w:rsidR="00A854C9" w:rsidRPr="00A854C9" w:rsidRDefault="00A854C9" w:rsidP="00A854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, 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73295D70" w14:textId="77777777" w:rsidR="0008007F" w:rsidRDefault="0008007F" w:rsidP="0008007F">
            <w:pPr>
              <w:spacing w:before="240"/>
            </w:pPr>
          </w:p>
        </w:tc>
        <w:tc>
          <w:tcPr>
            <w:tcW w:w="4675" w:type="dxa"/>
          </w:tcPr>
          <w:p w14:paraId="2768AA8C" w14:textId="77777777" w:rsidR="00A854C9" w:rsidRPr="00A854C9" w:rsidRDefault="00A854C9" w:rsidP="00A854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854C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14F297BD" w14:textId="77777777" w:rsidR="0008007F" w:rsidRDefault="0008007F" w:rsidP="0008007F">
            <w:pPr>
              <w:spacing w:before="240"/>
            </w:pPr>
          </w:p>
        </w:tc>
      </w:tr>
    </w:tbl>
    <w:p w14:paraId="7410D408" w14:textId="1DEA65C5" w:rsidR="00554FFF" w:rsidRDefault="00D15BC8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 xml:space="preserve">Using the array from #12, </w:t>
      </w:r>
      <w:r w:rsidR="00554FFF">
        <w:t>remove the last element in th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FBA50C3" w14:textId="77777777" w:rsidTr="000A0F2C">
        <w:tc>
          <w:tcPr>
            <w:tcW w:w="4675" w:type="dxa"/>
          </w:tcPr>
          <w:p w14:paraId="23B92980" w14:textId="77777777" w:rsidR="00A854C9" w:rsidRPr="00A854C9" w:rsidRDefault="00A854C9" w:rsidP="00A854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, 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1179C721" w14:textId="77777777" w:rsidR="00A854C9" w:rsidRPr="00A854C9" w:rsidRDefault="00A854C9" w:rsidP="00A854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A854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op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A854C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2310B2B0" w14:textId="77777777" w:rsidR="0008007F" w:rsidRDefault="0008007F" w:rsidP="00A854C9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52758745" w14:textId="77777777" w:rsidR="00A854C9" w:rsidRPr="00A854C9" w:rsidRDefault="00A854C9" w:rsidP="00A854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854C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854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01D34893" w14:textId="77777777" w:rsidR="00A854C9" w:rsidRPr="00A854C9" w:rsidRDefault="00A854C9" w:rsidP="00A854C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854C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A854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plice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A854C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A854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2A3C49B" w14:textId="77777777" w:rsidR="0008007F" w:rsidRDefault="0008007F" w:rsidP="0008007F">
            <w:pPr>
              <w:spacing w:before="240"/>
            </w:pPr>
          </w:p>
        </w:tc>
      </w:tr>
    </w:tbl>
    <w:p w14:paraId="73033A95" w14:textId="59B93C9A" w:rsidR="00554FFF" w:rsidRDefault="00D15BC8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 xml:space="preserve">Using the array from #12, </w:t>
      </w:r>
      <w:r w:rsidR="00554FFF">
        <w:t>remove the first element in th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52DD06A0" w14:textId="77777777" w:rsidTr="000A0F2C">
        <w:tc>
          <w:tcPr>
            <w:tcW w:w="4675" w:type="dxa"/>
          </w:tcPr>
          <w:p w14:paraId="13F724E8" w14:textId="77777777" w:rsidR="00884900" w:rsidRPr="00884900" w:rsidRDefault="00884900" w:rsidP="0088490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47CB3B88" w14:textId="6F703571" w:rsidR="0008007F" w:rsidRPr="00884900" w:rsidRDefault="00884900" w:rsidP="0088490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849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op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8490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4675" w:type="dxa"/>
          </w:tcPr>
          <w:p w14:paraId="0F5190D2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8490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472D8222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849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plice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8490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AB7A90C" w14:textId="77777777" w:rsidR="0008007F" w:rsidRDefault="0008007F" w:rsidP="0008007F">
            <w:pPr>
              <w:spacing w:before="240"/>
            </w:pPr>
          </w:p>
        </w:tc>
      </w:tr>
    </w:tbl>
    <w:p w14:paraId="0E8B5775" w14:textId="04541D18" w:rsidR="00554FFF" w:rsidRDefault="00D15BC8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 xml:space="preserve">Using the array from #12, </w:t>
      </w:r>
      <w:r w:rsidR="00554FFF">
        <w:t>remove the element in the middle (index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784D614" w14:textId="77777777" w:rsidTr="000A0F2C">
        <w:tc>
          <w:tcPr>
            <w:tcW w:w="4675" w:type="dxa"/>
          </w:tcPr>
          <w:p w14:paraId="2A58DAB2" w14:textId="77777777" w:rsidR="00884900" w:rsidRPr="00884900" w:rsidRDefault="00884900" w:rsidP="0088490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2DCAB25C" w14:textId="77777777" w:rsidR="00884900" w:rsidRPr="00884900" w:rsidRDefault="00884900" w:rsidP="0088490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849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op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8490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1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4294924" w14:textId="77777777" w:rsidR="00884900" w:rsidRPr="00884900" w:rsidRDefault="00884900" w:rsidP="0088490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7B182F39" w14:textId="77777777" w:rsidR="0008007F" w:rsidRDefault="0008007F" w:rsidP="00884900">
            <w:pPr>
              <w:spacing w:before="240"/>
              <w:ind w:left="360"/>
            </w:pPr>
          </w:p>
        </w:tc>
        <w:tc>
          <w:tcPr>
            <w:tcW w:w="4675" w:type="dxa"/>
          </w:tcPr>
          <w:p w14:paraId="0DC8CA21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8490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6AFF1C11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849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plice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8490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1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69D8A6D3" w14:textId="77777777" w:rsidR="0008007F" w:rsidRDefault="0008007F" w:rsidP="0008007F">
            <w:pPr>
              <w:spacing w:before="240"/>
            </w:pPr>
          </w:p>
        </w:tc>
      </w:tr>
    </w:tbl>
    <w:p w14:paraId="4B1C52D1" w14:textId="7E15868B" w:rsidR="00554FFF" w:rsidRDefault="00D15BC8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Using the array from #12, o</w:t>
      </w:r>
      <w:r w:rsidR="00554FFF">
        <w:t>utput the first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E0D0615" w14:textId="77777777" w:rsidTr="000A0F2C">
        <w:tc>
          <w:tcPr>
            <w:tcW w:w="4675" w:type="dxa"/>
          </w:tcPr>
          <w:p w14:paraId="4FE5B482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3A4AD218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88490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)</w:t>
            </w:r>
          </w:p>
          <w:p w14:paraId="56B2B64F" w14:textId="77777777" w:rsidR="0008007F" w:rsidRDefault="0008007F" w:rsidP="00884900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3F0B626A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lastRenderedPageBreak/>
              <w:t>con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8490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32CB403E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849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8490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88490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)</w:t>
            </w:r>
          </w:p>
          <w:p w14:paraId="2108EA30" w14:textId="77777777" w:rsidR="0008007F" w:rsidRDefault="0008007F" w:rsidP="0008007F">
            <w:pPr>
              <w:spacing w:before="240"/>
            </w:pPr>
          </w:p>
        </w:tc>
      </w:tr>
    </w:tbl>
    <w:p w14:paraId="2A84E999" w14:textId="04AF3AE2" w:rsidR="00554FFF" w:rsidRDefault="00554FFF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lastRenderedPageBreak/>
        <w:t>Create an empty array. Then add a string element to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2B2ED1F" w14:textId="77777777" w:rsidTr="000A0F2C">
        <w:tc>
          <w:tcPr>
            <w:tcW w:w="4675" w:type="dxa"/>
          </w:tcPr>
          <w:p w14:paraId="63526F19" w14:textId="77777777" w:rsidR="00884900" w:rsidRPr="00884900" w:rsidRDefault="00884900" w:rsidP="0088490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]</w:t>
            </w:r>
          </w:p>
          <w:p w14:paraId="6C7CFA28" w14:textId="77777777" w:rsidR="00884900" w:rsidRPr="00884900" w:rsidRDefault="00884900" w:rsidP="0088490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849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ppend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7BAA243" w14:textId="77777777" w:rsidR="0008007F" w:rsidRDefault="0008007F" w:rsidP="00884900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51AAB5BE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8490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]</w:t>
            </w:r>
          </w:p>
          <w:p w14:paraId="1D0B29E5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849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ush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DEFC706" w14:textId="77777777" w:rsidR="0008007F" w:rsidRDefault="0008007F" w:rsidP="0008007F">
            <w:pPr>
              <w:spacing w:before="240"/>
            </w:pPr>
          </w:p>
        </w:tc>
      </w:tr>
    </w:tbl>
    <w:p w14:paraId="1C2C3C1F" w14:textId="653FA416" w:rsidR="00554FFF" w:rsidRDefault="00D15BC8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Using the array from #12, use a loop to output each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4388CF8" w14:textId="77777777" w:rsidTr="000A0F2C">
        <w:tc>
          <w:tcPr>
            <w:tcW w:w="4675" w:type="dxa"/>
          </w:tcPr>
          <w:p w14:paraId="1C9B6E0D" w14:textId="1EB91D5B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8490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11D99B01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641C2444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8490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26A839AB" w14:textId="77777777" w:rsidR="00884900" w:rsidRPr="00884900" w:rsidRDefault="00884900" w:rsidP="008849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8849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8490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8849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17659CC" w14:textId="13B46288" w:rsidR="0008007F" w:rsidRDefault="0008007F" w:rsidP="00884900">
            <w:pPr>
              <w:tabs>
                <w:tab w:val="left" w:pos="1665"/>
              </w:tabs>
              <w:spacing w:before="240"/>
            </w:pPr>
          </w:p>
        </w:tc>
        <w:tc>
          <w:tcPr>
            <w:tcW w:w="4675" w:type="dxa"/>
          </w:tcPr>
          <w:p w14:paraId="36745B96" w14:textId="77777777" w:rsidR="004D08C1" w:rsidRPr="004D08C1" w:rsidRDefault="004D08C1" w:rsidP="004D08C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D08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D08C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4D08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D08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D08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28EA6941" w14:textId="77777777" w:rsidR="004D08C1" w:rsidRPr="004D08C1" w:rsidRDefault="004D08C1" w:rsidP="004D08C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43D49B56" w14:textId="77777777" w:rsidR="004D08C1" w:rsidRPr="004D08C1" w:rsidRDefault="004D08C1" w:rsidP="004D08C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D08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4D08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D08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D08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of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D08C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4E57F8F9" w14:textId="77777777" w:rsidR="004D08C1" w:rsidRPr="004D08C1" w:rsidRDefault="004D08C1" w:rsidP="004D08C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4D08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4D08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4D08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1FF75448" w14:textId="77777777" w:rsidR="004D08C1" w:rsidRPr="004D08C1" w:rsidRDefault="004D08C1" w:rsidP="004D08C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D08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6E69103E" w14:textId="77777777" w:rsidR="004D08C1" w:rsidRPr="004D08C1" w:rsidRDefault="004D08C1" w:rsidP="004D08C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45FA48D" w14:textId="77777777" w:rsidR="0008007F" w:rsidRDefault="0008007F" w:rsidP="0008007F">
            <w:pPr>
              <w:spacing w:before="240"/>
            </w:pPr>
          </w:p>
        </w:tc>
      </w:tr>
    </w:tbl>
    <w:p w14:paraId="49E8FF75" w14:textId="0884AE1C" w:rsidR="00D15BC8" w:rsidRDefault="00D15BC8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Using the array from #12, use a loop to output the index of each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078D570" w14:textId="77777777" w:rsidTr="000A0F2C">
        <w:tc>
          <w:tcPr>
            <w:tcW w:w="4675" w:type="dxa"/>
          </w:tcPr>
          <w:p w14:paraId="2906C1E0" w14:textId="77777777" w:rsidR="005951CC" w:rsidRPr="005951CC" w:rsidRDefault="005951CC" w:rsidP="005951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5951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5951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5951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5951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03486B85" w14:textId="77777777" w:rsidR="005951CC" w:rsidRPr="005951CC" w:rsidRDefault="005951CC" w:rsidP="005951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0C518930" w14:textId="77777777" w:rsidR="005951CC" w:rsidRPr="005951CC" w:rsidRDefault="005951CC" w:rsidP="005951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5951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5951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 </w:t>
            </w:r>
            <w:r w:rsidRPr="005951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5951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range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5951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en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5951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):</w:t>
            </w:r>
          </w:p>
          <w:p w14:paraId="2F08AEF0" w14:textId="77777777" w:rsidR="005951CC" w:rsidRPr="005951CC" w:rsidRDefault="005951CC" w:rsidP="005951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5951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5951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r w:rsidRPr="005951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7B2BF601" w14:textId="77777777" w:rsidR="005951CC" w:rsidRPr="005951CC" w:rsidRDefault="005951CC" w:rsidP="005951C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68E3C13C" w14:textId="77777777" w:rsidR="0008007F" w:rsidRDefault="0008007F" w:rsidP="0008007F">
            <w:pPr>
              <w:spacing w:before="240"/>
            </w:pPr>
          </w:p>
        </w:tc>
        <w:tc>
          <w:tcPr>
            <w:tcW w:w="4675" w:type="dxa"/>
          </w:tcPr>
          <w:p w14:paraId="600E3EF7" w14:textId="77777777" w:rsidR="0082705F" w:rsidRPr="0082705F" w:rsidRDefault="0082705F" w:rsidP="008270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270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2705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  <w:r w:rsidRPr="0082705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2705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82705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1D9277F4" w14:textId="77777777" w:rsidR="0082705F" w:rsidRPr="0082705F" w:rsidRDefault="0082705F" w:rsidP="008270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17108689" w14:textId="77777777" w:rsidR="0082705F" w:rsidRPr="0082705F" w:rsidRDefault="0082705F" w:rsidP="008270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2705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8270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270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270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in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2705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700606C4" w14:textId="77777777" w:rsidR="0082705F" w:rsidRPr="0082705F" w:rsidRDefault="0082705F" w:rsidP="008270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8270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2705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2705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23E749B" w14:textId="77777777" w:rsidR="0082705F" w:rsidRPr="0082705F" w:rsidRDefault="0082705F" w:rsidP="008270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27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0478FC6F" w14:textId="77777777" w:rsidR="0008007F" w:rsidRDefault="0008007F" w:rsidP="0008007F">
            <w:pPr>
              <w:spacing w:before="240"/>
            </w:pPr>
          </w:p>
        </w:tc>
      </w:tr>
    </w:tbl>
    <w:p w14:paraId="03E7FB22" w14:textId="7638CBC7" w:rsidR="00D15BC8" w:rsidRDefault="00D15BC8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Create an object with one property and one method. The property value will be a string, and the method will output the value of this object’s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3766AAB" w14:textId="77777777" w:rsidTr="000A0F2C">
        <w:tc>
          <w:tcPr>
            <w:tcW w:w="4675" w:type="dxa"/>
          </w:tcPr>
          <w:p w14:paraId="56F47980" w14:textId="77777777" w:rsidR="00B140B1" w:rsidRPr="00B140B1" w:rsidRDefault="00B140B1" w:rsidP="00B140B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140B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hello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7BE60760" w14:textId="77777777" w:rsidR="00B140B1" w:rsidRPr="00B140B1" w:rsidRDefault="00B140B1" w:rsidP="00B140B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B140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140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init__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42B5F2F3" w14:textId="77777777" w:rsidR="00B140B1" w:rsidRPr="00B140B1" w:rsidRDefault="00B140B1" w:rsidP="00B140B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9361E88" w14:textId="77777777" w:rsidR="00B140B1" w:rsidRPr="00B140B1" w:rsidRDefault="00B140B1" w:rsidP="00B140B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B140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i'</w:t>
            </w:r>
          </w:p>
          <w:p w14:paraId="0C3E2179" w14:textId="77777777" w:rsidR="00B140B1" w:rsidRPr="00B140B1" w:rsidRDefault="00B140B1" w:rsidP="00B140B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B140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140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4696DF2C" w14:textId="77777777" w:rsidR="00B140B1" w:rsidRPr="00B140B1" w:rsidRDefault="00B140B1" w:rsidP="00B140B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B140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24FC6803" w14:textId="77777777" w:rsidR="00B140B1" w:rsidRPr="00B140B1" w:rsidRDefault="00B140B1" w:rsidP="00B140B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an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B140B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hello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022F0A71" w14:textId="77777777" w:rsidR="00B140B1" w:rsidRPr="00B140B1" w:rsidRDefault="00B140B1" w:rsidP="00B140B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61B0523D" w14:textId="77777777" w:rsidR="00B140B1" w:rsidRPr="00B140B1" w:rsidRDefault="00B140B1" w:rsidP="00B140B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an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140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07FAA1C9" w14:textId="77777777" w:rsidR="0008007F" w:rsidRDefault="0008007F" w:rsidP="00B140B1">
            <w:pPr>
              <w:pStyle w:val="ListParagraph"/>
              <w:shd w:val="clear" w:color="auto" w:fill="1E1E1E"/>
              <w:spacing w:line="285" w:lineRule="atLeast"/>
            </w:pPr>
          </w:p>
        </w:tc>
        <w:tc>
          <w:tcPr>
            <w:tcW w:w="4675" w:type="dxa"/>
          </w:tcPr>
          <w:p w14:paraId="1CEC5427" w14:textId="77777777" w:rsidR="00B140B1" w:rsidRPr="00B140B1" w:rsidRDefault="00B140B1" w:rsidP="00B140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140B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hello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 {</w:t>
            </w:r>
          </w:p>
          <w:p w14:paraId="31652A8B" w14:textId="77777777" w:rsidR="00B140B1" w:rsidRPr="00B140B1" w:rsidRDefault="00B140B1" w:rsidP="00B140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: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140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i'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</w:p>
          <w:p w14:paraId="111DF030" w14:textId="77777777" w:rsidR="00B140B1" w:rsidRPr="00B140B1" w:rsidRDefault="00B140B1" w:rsidP="00B140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B140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talk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140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{</w:t>
            </w:r>
          </w:p>
          <w:p w14:paraId="4494252C" w14:textId="77777777" w:rsidR="00B140B1" w:rsidRPr="00B140B1" w:rsidRDefault="00B140B1" w:rsidP="00B140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140B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140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his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140B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</w:t>
            </w: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0262EA9F" w14:textId="77777777" w:rsidR="00B140B1" w:rsidRPr="00B140B1" w:rsidRDefault="00B140B1" w:rsidP="00B140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}</w:t>
            </w:r>
          </w:p>
          <w:p w14:paraId="27CF7CE0" w14:textId="77777777" w:rsidR="00B140B1" w:rsidRPr="00B140B1" w:rsidRDefault="00B140B1" w:rsidP="00B140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5DF6702C" w14:textId="77777777" w:rsidR="00B140B1" w:rsidRPr="00B140B1" w:rsidRDefault="00B140B1" w:rsidP="00B140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140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</w:p>
          <w:p w14:paraId="351D6347" w14:textId="77777777" w:rsidR="0008007F" w:rsidRDefault="0008007F" w:rsidP="0008007F">
            <w:pPr>
              <w:spacing w:before="240"/>
            </w:pPr>
          </w:p>
        </w:tc>
      </w:tr>
    </w:tbl>
    <w:p w14:paraId="3C8B039B" w14:textId="30E6EDBA" w:rsidR="00D15BC8" w:rsidRDefault="00D15BC8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 xml:space="preserve">Using the </w:t>
      </w:r>
      <w:r w:rsidR="00AB64EB">
        <w:t>object in #20, print the name of each property/method key in th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AA8246D" w14:textId="77777777" w:rsidTr="000A0F2C">
        <w:tc>
          <w:tcPr>
            <w:tcW w:w="4675" w:type="dxa"/>
          </w:tcPr>
          <w:p w14:paraId="3BDB4721" w14:textId="77777777" w:rsid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</w:pPr>
          </w:p>
          <w:p w14:paraId="6F41615C" w14:textId="77777777" w:rsid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</w:pPr>
          </w:p>
          <w:p w14:paraId="68DF19F1" w14:textId="77777777" w:rsid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</w:pPr>
          </w:p>
          <w:p w14:paraId="557893CE" w14:textId="3A40F40B" w:rsidR="00B83FE0" w:rsidRP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lastRenderedPageBreak/>
              <w:t>class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83F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hello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0DCB22E6" w14:textId="77777777" w:rsidR="00B83FE0" w:rsidRP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B83F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83F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init__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45069BF5" w14:textId="77777777" w:rsidR="00B83FE0" w:rsidRPr="00B83FE0" w:rsidRDefault="00B83FE0" w:rsidP="00B83FE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999EE02" w14:textId="77777777" w:rsidR="00B83FE0" w:rsidRP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B83F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i'</w:t>
            </w:r>
          </w:p>
          <w:p w14:paraId="114C7AB4" w14:textId="77777777" w:rsidR="00B83FE0" w:rsidRP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B83F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83F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3E0BF2CE" w14:textId="77777777" w:rsidR="00B83FE0" w:rsidRP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B83F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6B6E9124" w14:textId="77777777" w:rsidR="00B83FE0" w:rsidRP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an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B83F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hello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0BC2F6C9" w14:textId="77777777" w:rsidR="00B83FE0" w:rsidRP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182354A" w14:textId="77777777" w:rsidR="00B83FE0" w:rsidRPr="00B83FE0" w:rsidRDefault="00B83FE0" w:rsidP="00B83FE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an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83F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0B434189" w14:textId="77777777" w:rsidR="00B83FE0" w:rsidRPr="00B83FE0" w:rsidRDefault="00B83FE0" w:rsidP="00B83FE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E35DC98" w14:textId="77777777" w:rsidR="00B83FE0" w:rsidRPr="00B83FE0" w:rsidRDefault="00B83FE0" w:rsidP="00B83FE0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83F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dir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an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)</w:t>
            </w:r>
          </w:p>
          <w:p w14:paraId="357C67CC" w14:textId="77777777" w:rsidR="0008007F" w:rsidRDefault="0008007F" w:rsidP="00B83FE0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56586A2A" w14:textId="77777777" w:rsidR="00B83FE0" w:rsidRDefault="00B83FE0" w:rsidP="00B83FE0">
            <w:pPr>
              <w:shd w:val="clear" w:color="auto" w:fill="1E1E1E"/>
              <w:spacing w:line="285" w:lineRule="atLeast"/>
            </w:pPr>
            <w:r>
              <w:lastRenderedPageBreak/>
              <w:tab/>
            </w:r>
          </w:p>
          <w:p w14:paraId="72DF3CD8" w14:textId="77777777" w:rsid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</w:pPr>
          </w:p>
          <w:p w14:paraId="7736E78C" w14:textId="77777777" w:rsid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</w:pPr>
          </w:p>
          <w:p w14:paraId="26189174" w14:textId="792E105E" w:rsidR="00B83FE0" w:rsidRP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lastRenderedPageBreak/>
              <w:t>const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83FE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hello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 {</w:t>
            </w:r>
          </w:p>
          <w:p w14:paraId="1790D14E" w14:textId="77777777" w:rsidR="00B83FE0" w:rsidRP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: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83F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i'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</w:p>
          <w:p w14:paraId="29BA5FB9" w14:textId="77777777" w:rsidR="00B83FE0" w:rsidRP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B83F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talk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B83F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{</w:t>
            </w:r>
          </w:p>
          <w:p w14:paraId="6DF7137F" w14:textId="77777777" w:rsidR="00B83FE0" w:rsidRP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83F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83F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his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3AB3E06E" w14:textId="77777777" w:rsidR="00B83FE0" w:rsidRP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}</w:t>
            </w:r>
          </w:p>
          <w:p w14:paraId="21B5A804" w14:textId="77777777" w:rsidR="00B83FE0" w:rsidRP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50FB62F1" w14:textId="77777777" w:rsidR="00B83FE0" w:rsidRP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</w:p>
          <w:p w14:paraId="570F87F3" w14:textId="77777777" w:rsidR="00B83FE0" w:rsidRPr="00B83FE0" w:rsidRDefault="00B83FE0" w:rsidP="00B83F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B83F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B83F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B83FE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hello</w:t>
            </w:r>
            <w:r w:rsidRPr="00B83F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0A6D0E2" w14:textId="51F32B7C" w:rsidR="0008007F" w:rsidRDefault="0008007F" w:rsidP="00B83FE0">
            <w:pPr>
              <w:tabs>
                <w:tab w:val="left" w:pos="1328"/>
              </w:tabs>
              <w:spacing w:before="240"/>
            </w:pPr>
          </w:p>
        </w:tc>
      </w:tr>
    </w:tbl>
    <w:p w14:paraId="51B15EEE" w14:textId="3F8A3786" w:rsidR="00AB64EB" w:rsidRDefault="00AB64EB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lastRenderedPageBreak/>
        <w:t>Create a variable whose value is a string equal to the name (key) of the property of the object in #20. Output the property value of the object by using the variable (not the property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AD6F58A" w14:textId="77777777" w:rsidTr="000A0F2C">
        <w:tc>
          <w:tcPr>
            <w:tcW w:w="4675" w:type="dxa"/>
          </w:tcPr>
          <w:p w14:paraId="2B1EB198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4364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hello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538FD6D4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7436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436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init__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50316F36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13844F8C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i'</w:t>
            </w:r>
          </w:p>
          <w:p w14:paraId="55EC7B09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7436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436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6C38E58E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7436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DCB57E5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an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74364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hello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5CF7C7D4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8B9EF7A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an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436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0024DE89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179DEA0" w14:textId="77777777" w:rsidR="0074364E" w:rsidRPr="0074364E" w:rsidRDefault="0074364E" w:rsidP="0074364E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= </w:t>
            </w:r>
            <w:r w:rsidRPr="0074364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hello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436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</w:p>
          <w:p w14:paraId="51BAA762" w14:textId="77777777" w:rsidR="0008007F" w:rsidRDefault="0008007F" w:rsidP="0074364E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3BF74D5E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4364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hello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 {</w:t>
            </w:r>
          </w:p>
          <w:p w14:paraId="195FDC41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: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i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</w:p>
          <w:p w14:paraId="0D915992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7436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talk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436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{</w:t>
            </w:r>
          </w:p>
          <w:p w14:paraId="1C25F31C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436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7436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his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76EC2E11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}</w:t>
            </w:r>
          </w:p>
          <w:p w14:paraId="5DB04B85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4F4E0535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</w:p>
          <w:p w14:paraId="7F2A9E90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436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74364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hello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2111F220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48827A2F" w14:textId="77777777" w:rsidR="0074364E" w:rsidRPr="0074364E" w:rsidRDefault="0074364E" w:rsidP="007436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var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74364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hello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</w:t>
            </w:r>
          </w:p>
          <w:p w14:paraId="00B42AB4" w14:textId="77777777" w:rsidR="0008007F" w:rsidRDefault="0008007F" w:rsidP="0008007F">
            <w:pPr>
              <w:spacing w:before="240"/>
            </w:pPr>
          </w:p>
        </w:tc>
      </w:tr>
    </w:tbl>
    <w:p w14:paraId="74487420" w14:textId="6F353243" w:rsidR="00AB64EB" w:rsidRDefault="00AB64EB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Create a two</w:t>
      </w:r>
      <w:r w:rsidR="004951BE">
        <w:t>-</w:t>
      </w:r>
      <w:r>
        <w:t>dimensional array</w:t>
      </w:r>
    </w:p>
    <w:p w14:paraId="674E28D5" w14:textId="1F4B9D57" w:rsidR="00AB64EB" w:rsidRDefault="00AB64EB" w:rsidP="002B0450">
      <w:pPr>
        <w:pStyle w:val="ListParagraph"/>
        <w:numPr>
          <w:ilvl w:val="1"/>
          <w:numId w:val="2"/>
        </w:numPr>
        <w:spacing w:before="240" w:after="0"/>
        <w:ind w:left="720"/>
      </w:pPr>
      <w:r>
        <w:t>Create an array/list with three elements</w:t>
      </w:r>
    </w:p>
    <w:p w14:paraId="32DFCA34" w14:textId="439660D0" w:rsidR="00AB64EB" w:rsidRDefault="00AB64EB" w:rsidP="002B0450">
      <w:pPr>
        <w:pStyle w:val="ListParagraph"/>
        <w:numPr>
          <w:ilvl w:val="1"/>
          <w:numId w:val="2"/>
        </w:numPr>
        <w:spacing w:before="240" w:after="0"/>
        <w:ind w:left="720"/>
      </w:pPr>
      <w:r>
        <w:t>Each element is another array/list with three elements whose values are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5524561" w14:textId="77777777" w:rsidTr="000A0F2C">
        <w:tc>
          <w:tcPr>
            <w:tcW w:w="4675" w:type="dxa"/>
          </w:tcPr>
          <w:p w14:paraId="090FB4A1" w14:textId="77777777" w:rsidR="0074364E" w:rsidRPr="0074364E" w:rsidRDefault="0074364E" w:rsidP="004F60E7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</w:p>
          <w:p w14:paraId="3A9128FB" w14:textId="77777777" w:rsidR="0074364E" w:rsidRPr="0074364E" w:rsidRDefault="0074364E" w:rsidP="004F60E7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6DDDEA44" w14:textId="77777777" w:rsidR="0074364E" w:rsidRPr="0074364E" w:rsidRDefault="0074364E" w:rsidP="004F60E7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chips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oda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cookies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35E17A9E" w14:textId="77777777" w:rsidR="004F60E7" w:rsidRDefault="0074364E" w:rsidP="004F60E7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water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andwich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7436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pb'</w:t>
            </w: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75711EAC" w14:textId="4B206C24" w:rsidR="0074364E" w:rsidRPr="0074364E" w:rsidRDefault="0074364E" w:rsidP="004F60E7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436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37387418" w14:textId="77777777" w:rsidR="0008007F" w:rsidRDefault="0008007F" w:rsidP="004F60E7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036C3C80" w14:textId="77777777" w:rsidR="004F60E7" w:rsidRPr="004F60E7" w:rsidRDefault="004F60E7" w:rsidP="004F60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F60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F60E7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</w:p>
          <w:p w14:paraId="6A59BE28" w14:textId="77777777" w:rsidR="004F60E7" w:rsidRPr="004F60E7" w:rsidRDefault="004F60E7" w:rsidP="004F60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4F60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F60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F60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0FE10590" w14:textId="77777777" w:rsidR="004F60E7" w:rsidRPr="004F60E7" w:rsidRDefault="004F60E7" w:rsidP="004F60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4F60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chips'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F60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oda'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F60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cookies'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469F108C" w14:textId="5F4A9D47" w:rsidR="004F60E7" w:rsidRDefault="004F60E7" w:rsidP="004F60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4F60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water'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F60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andwich'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F60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pb'</w:t>
            </w:r>
            <w:r w:rsidRPr="004F60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4C80A581" w14:textId="7965E405" w:rsidR="004F60E7" w:rsidRPr="004F60E7" w:rsidRDefault="004F60E7" w:rsidP="004F60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]                                                                   </w:t>
            </w:r>
          </w:p>
          <w:p w14:paraId="0BCA9211" w14:textId="77777777" w:rsidR="0008007F" w:rsidRDefault="0008007F" w:rsidP="0008007F">
            <w:pPr>
              <w:spacing w:before="240"/>
            </w:pPr>
          </w:p>
        </w:tc>
      </w:tr>
    </w:tbl>
    <w:p w14:paraId="2355F98E" w14:textId="703C84B5" w:rsidR="00AB64EB" w:rsidRDefault="00AB64EB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t>Using the array in #23, use two loops (one inside the other) to output all 9 elements in the multi-dimensional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1F09D0A" w14:textId="77777777" w:rsidTr="000A0F2C">
        <w:tc>
          <w:tcPr>
            <w:tcW w:w="4675" w:type="dxa"/>
          </w:tcPr>
          <w:p w14:paraId="7D726DA2" w14:textId="77777777" w:rsid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</w:pPr>
          </w:p>
          <w:p w14:paraId="4C99A913" w14:textId="77777777" w:rsid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</w:pPr>
          </w:p>
          <w:p w14:paraId="1DD7489C" w14:textId="29E4E108" w:rsidR="004E6AA9" w:rsidRP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lastRenderedPageBreak/>
              <w:t>mylist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</w:p>
          <w:p w14:paraId="67095792" w14:textId="77777777" w:rsidR="004E6AA9" w:rsidRP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6C716024" w14:textId="77777777" w:rsidR="004E6AA9" w:rsidRP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chips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oda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cookies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548238B1" w14:textId="77777777" w:rsidR="004E6AA9" w:rsidRP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water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andwich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pb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22C5C2A2" w14:textId="77777777" w:rsidR="004E6AA9" w:rsidRP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17C87CA6" w14:textId="77777777" w:rsidR="004E6AA9" w:rsidRP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01629DD6" w14:textId="77777777" w:rsidR="004E6AA9" w:rsidRP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E6A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ylist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3F4DD0B1" w14:textId="77777777" w:rsidR="004E6AA9" w:rsidRP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4E6A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E6A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274BE7C0" w14:textId="77777777" w:rsidR="004E6AA9" w:rsidRPr="004E6AA9" w:rsidRDefault="004E6AA9" w:rsidP="004E6AA9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4E6A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6FD2840" w14:textId="77777777" w:rsidR="0008007F" w:rsidRDefault="0008007F" w:rsidP="004E6AA9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6448263E" w14:textId="77777777" w:rsid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</w:pPr>
          </w:p>
          <w:p w14:paraId="1895EFEA" w14:textId="77777777" w:rsid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</w:pPr>
          </w:p>
          <w:p w14:paraId="5D54257D" w14:textId="3EF00253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lastRenderedPageBreak/>
              <w:t>const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E6A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[</w:t>
            </w:r>
          </w:p>
          <w:p w14:paraId="002F17C9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ilk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eggs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read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29B038A9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chips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oda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cookies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687A7F8A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water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andwich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4E6A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pb'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3E7BB8AF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2B68EC77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7344515E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4E6A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;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&lt;=</w:t>
            </w:r>
            <w:r w:rsidRPr="004E6A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;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+){</w:t>
            </w:r>
          </w:p>
          <w:p w14:paraId="1EF26F92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4E6A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= </w:t>
            </w:r>
            <w:r w:rsidRPr="004E6A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;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&lt;=</w:t>
            </w:r>
            <w:r w:rsidRPr="004E6A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;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+){</w:t>
            </w:r>
          </w:p>
          <w:p w14:paraId="55AF0795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4E6A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4E6A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mylist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[</w:t>
            </w:r>
            <w:r w:rsidRPr="004E6A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)</w:t>
            </w:r>
          </w:p>
          <w:p w14:paraId="36C2CD46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}</w:t>
            </w:r>
          </w:p>
          <w:p w14:paraId="6A49D0B7" w14:textId="77777777" w:rsidR="004E6AA9" w:rsidRPr="004E6AA9" w:rsidRDefault="004E6AA9" w:rsidP="004E6A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E6A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1AAD7F65" w14:textId="77777777" w:rsidR="0008007F" w:rsidRDefault="0008007F" w:rsidP="0008007F">
            <w:pPr>
              <w:spacing w:before="240"/>
            </w:pPr>
          </w:p>
          <w:p w14:paraId="28FDF6C5" w14:textId="2CD8F7F7" w:rsidR="004E6AA9" w:rsidRDefault="004E6AA9" w:rsidP="0008007F">
            <w:pPr>
              <w:spacing w:before="240"/>
            </w:pPr>
          </w:p>
        </w:tc>
      </w:tr>
    </w:tbl>
    <w:p w14:paraId="22BB6BE5" w14:textId="76C54852" w:rsidR="00AB64EB" w:rsidRDefault="0008007F" w:rsidP="002B0450">
      <w:pPr>
        <w:pStyle w:val="ListParagraph"/>
        <w:numPr>
          <w:ilvl w:val="0"/>
          <w:numId w:val="2"/>
        </w:numPr>
        <w:spacing w:before="240" w:after="0"/>
        <w:ind w:left="360"/>
      </w:pPr>
      <w:r>
        <w:lastRenderedPageBreak/>
        <w:t>Add a new property to the object used in #20 with a number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AB93098" w14:textId="77777777" w:rsidTr="000A0F2C">
        <w:tc>
          <w:tcPr>
            <w:tcW w:w="4675" w:type="dxa"/>
          </w:tcPr>
          <w:p w14:paraId="4DC1CE79" w14:textId="77777777" w:rsidR="008F5140" w:rsidRPr="008F5140" w:rsidRDefault="008F5140" w:rsidP="008F514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F51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F514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hello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1F1ADC10" w14:textId="77777777" w:rsidR="008F5140" w:rsidRPr="008F5140" w:rsidRDefault="008F5140" w:rsidP="008F514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8F51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F514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init__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F514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64791F10" w14:textId="77777777" w:rsidR="008F5140" w:rsidRPr="008F5140" w:rsidRDefault="008F5140" w:rsidP="008F514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15A98D12" w14:textId="77777777" w:rsidR="008F5140" w:rsidRPr="008F5140" w:rsidRDefault="008F5140" w:rsidP="008F514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8F514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F514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8F514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i'</w:t>
            </w:r>
          </w:p>
          <w:p w14:paraId="2495A05E" w14:textId="77777777" w:rsidR="008F5140" w:rsidRPr="008F5140" w:rsidRDefault="008F5140" w:rsidP="008F514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8F51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8F514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F514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1B35EBCD" w14:textId="77777777" w:rsidR="008F5140" w:rsidRPr="008F5140" w:rsidRDefault="008F5140" w:rsidP="008F514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8F514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8F514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F514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7EA3CD0B" w14:textId="77777777" w:rsidR="008F5140" w:rsidRPr="008F5140" w:rsidRDefault="008F5140" w:rsidP="008F514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F514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an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</w:t>
            </w:r>
            <w:r w:rsidRPr="008F514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hello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6CFE1A53" w14:textId="77777777" w:rsidR="008F5140" w:rsidRPr="008F5140" w:rsidRDefault="008F5140" w:rsidP="008F514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6B44E1C1" w14:textId="77777777" w:rsidR="008F5140" w:rsidRPr="008F5140" w:rsidRDefault="008F5140" w:rsidP="008F5140">
            <w:pPr>
              <w:pStyle w:val="ListParagraph"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8F514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man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8F514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ayhi</w:t>
            </w:r>
            <w:r w:rsidRPr="008F51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</w:p>
          <w:p w14:paraId="4FCAD71C" w14:textId="77777777" w:rsidR="0008007F" w:rsidRDefault="0008007F" w:rsidP="008F5140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4E3AE54D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06E3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hello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 {</w:t>
            </w:r>
          </w:p>
          <w:p w14:paraId="447B976F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706E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: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06E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hi'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</w:p>
          <w:p w14:paraId="546D5CB5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706E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umber: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06E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7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</w:p>
          <w:p w14:paraId="028A6E5D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706E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talk</w:t>
            </w:r>
            <w:r w:rsidRPr="00706E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06E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{</w:t>
            </w:r>
          </w:p>
          <w:p w14:paraId="13B89AC3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706E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06E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706E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his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06E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2C15EE6E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}</w:t>
            </w:r>
          </w:p>
          <w:p w14:paraId="6068B64B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</w:p>
          <w:p w14:paraId="2C264E43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54953336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</w:p>
          <w:p w14:paraId="7ADA7468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06E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706E3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hello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29B0B929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7BBC2BA3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706E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var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706E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706E3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hello</w:t>
            </w:r>
            <w:r w:rsidRPr="00706E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706E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ayhi</w:t>
            </w:r>
          </w:p>
          <w:p w14:paraId="7CE312EF" w14:textId="77777777" w:rsidR="00706E33" w:rsidRPr="00706E33" w:rsidRDefault="00706E33" w:rsidP="00706E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33AB3912" w14:textId="77777777" w:rsidR="0008007F" w:rsidRDefault="0008007F" w:rsidP="0008007F">
            <w:pPr>
              <w:spacing w:before="240"/>
            </w:pPr>
          </w:p>
        </w:tc>
      </w:tr>
    </w:tbl>
    <w:p w14:paraId="09745AC4" w14:textId="77777777" w:rsidR="0008007F" w:rsidRDefault="0008007F" w:rsidP="0008007F"/>
    <w:sectPr w:rsidR="0008007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4C90" w14:textId="77777777" w:rsidR="0008007F" w:rsidRDefault="0008007F" w:rsidP="0008007F">
      <w:pPr>
        <w:spacing w:after="0" w:line="240" w:lineRule="auto"/>
      </w:pPr>
      <w:r>
        <w:separator/>
      </w:r>
    </w:p>
  </w:endnote>
  <w:endnote w:type="continuationSeparator" w:id="0">
    <w:p w14:paraId="6FAC92D7" w14:textId="77777777" w:rsidR="0008007F" w:rsidRDefault="0008007F" w:rsidP="0008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59FA" w14:textId="77777777" w:rsidR="0008007F" w:rsidRDefault="0008007F" w:rsidP="0008007F">
      <w:pPr>
        <w:spacing w:after="0" w:line="240" w:lineRule="auto"/>
      </w:pPr>
      <w:r>
        <w:separator/>
      </w:r>
    </w:p>
  </w:footnote>
  <w:footnote w:type="continuationSeparator" w:id="0">
    <w:p w14:paraId="3F6E6DF2" w14:textId="77777777" w:rsidR="0008007F" w:rsidRDefault="0008007F" w:rsidP="0008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EFFE" w14:textId="2F9694D7" w:rsidR="0008007F" w:rsidRDefault="0008007F" w:rsidP="0008007F">
    <w:pPr>
      <w:pStyle w:val="Title"/>
    </w:pPr>
    <w:r>
      <w:t>Python to Java</w:t>
    </w:r>
    <w:r w:rsidR="0024069F">
      <w:t>s</w:t>
    </w:r>
    <w:r>
      <w:t>cript</w:t>
    </w:r>
    <w:r w:rsidR="0024069F">
      <w:t xml:space="preserve"> </w:t>
    </w:r>
    <w:r w:rsidR="0024069F" w:rsidRPr="0024069F">
      <w:rPr>
        <w:rStyle w:val="Heading1Char"/>
      </w:rPr>
      <w:t>Name:</w:t>
    </w:r>
    <w:r w:rsidR="0024069F">
      <w:rPr>
        <w:rStyle w:val="Heading1Char"/>
      </w:rPr>
      <w:t>_</w:t>
    </w:r>
    <w:r w:rsidR="002D2C0F">
      <w:rPr>
        <w:rStyle w:val="Heading1Char"/>
      </w:rPr>
      <w:t xml:space="preserve">Logan Danner </w:t>
    </w:r>
    <w:r w:rsidR="0024069F">
      <w:rPr>
        <w:rStyle w:val="Heading1Char"/>
      </w:rPr>
      <w:t>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5122F"/>
    <w:multiLevelType w:val="hybridMultilevel"/>
    <w:tmpl w:val="CF905F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76E58"/>
    <w:multiLevelType w:val="hybridMultilevel"/>
    <w:tmpl w:val="E472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9"/>
    <w:rsid w:val="000441B6"/>
    <w:rsid w:val="0008007F"/>
    <w:rsid w:val="000F4663"/>
    <w:rsid w:val="0024069F"/>
    <w:rsid w:val="002B0450"/>
    <w:rsid w:val="002D2C0F"/>
    <w:rsid w:val="002D3CF1"/>
    <w:rsid w:val="00457774"/>
    <w:rsid w:val="004951BE"/>
    <w:rsid w:val="004D08C1"/>
    <w:rsid w:val="004E6AA9"/>
    <w:rsid w:val="004F60E7"/>
    <w:rsid w:val="00554FFF"/>
    <w:rsid w:val="005951CC"/>
    <w:rsid w:val="00652425"/>
    <w:rsid w:val="006E07A4"/>
    <w:rsid w:val="00706E33"/>
    <w:rsid w:val="0074364E"/>
    <w:rsid w:val="007605AD"/>
    <w:rsid w:val="007E598C"/>
    <w:rsid w:val="0081765E"/>
    <w:rsid w:val="0082705F"/>
    <w:rsid w:val="00884900"/>
    <w:rsid w:val="008F5140"/>
    <w:rsid w:val="009F2E29"/>
    <w:rsid w:val="00A854C9"/>
    <w:rsid w:val="00AB64EB"/>
    <w:rsid w:val="00AC6CA8"/>
    <w:rsid w:val="00B13BEB"/>
    <w:rsid w:val="00B140B1"/>
    <w:rsid w:val="00B34EFD"/>
    <w:rsid w:val="00B83FE0"/>
    <w:rsid w:val="00B95089"/>
    <w:rsid w:val="00CD1A67"/>
    <w:rsid w:val="00CF634B"/>
    <w:rsid w:val="00CF736F"/>
    <w:rsid w:val="00D15BC8"/>
    <w:rsid w:val="00DB2D65"/>
    <w:rsid w:val="00DD1740"/>
    <w:rsid w:val="00E726AC"/>
    <w:rsid w:val="00EA1C1A"/>
    <w:rsid w:val="00EA49FA"/>
    <w:rsid w:val="00F27F2F"/>
    <w:rsid w:val="00F6144B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E56E"/>
  <w15:chartTrackingRefBased/>
  <w15:docId w15:val="{9CFDF349-385D-4651-9FDA-85C00D3D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AA9"/>
    <w:pPr>
      <w:ind w:left="720"/>
      <w:contextualSpacing/>
    </w:pPr>
  </w:style>
  <w:style w:type="table" w:styleId="TableGrid">
    <w:name w:val="Table Grid"/>
    <w:basedOn w:val="TableNormal"/>
    <w:uiPriority w:val="39"/>
    <w:rsid w:val="000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7F"/>
  </w:style>
  <w:style w:type="paragraph" w:styleId="Footer">
    <w:name w:val="footer"/>
    <w:basedOn w:val="Normal"/>
    <w:link w:val="FooterChar"/>
    <w:uiPriority w:val="99"/>
    <w:unhideWhenUsed/>
    <w:rsid w:val="000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7F"/>
  </w:style>
  <w:style w:type="paragraph" w:styleId="Title">
    <w:name w:val="Title"/>
    <w:basedOn w:val="Normal"/>
    <w:next w:val="Normal"/>
    <w:link w:val="TitleChar"/>
    <w:uiPriority w:val="10"/>
    <w:qFormat/>
    <w:rsid w:val="0008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0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3" ma:contentTypeDescription="Create a new document." ma:contentTypeScope="" ma:versionID="70cc522f77724e40f9c4717e9817d0a2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42197e0b03240bffb004dbe2075944c8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B319-E795-4F03-B057-5146DD3B2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f67-4cd1-478f-8032-31dd57f2b54e"/>
    <ds:schemaRef ds:uri="bdd23d7e-54b2-4982-979a-d20e37d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70268-7405-4428-A926-36805FB9E41A}">
  <ds:schemaRefs>
    <ds:schemaRef ds:uri="http://purl.org/dc/dcmitype/"/>
    <ds:schemaRef ds:uri="http://www.w3.org/XML/1998/namespace"/>
    <ds:schemaRef ds:uri="c0211f67-4cd1-478f-8032-31dd57f2b54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dd23d7e-54b2-4982-979a-d20e37dc303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8DE252-CB20-43E3-908F-E75491A91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96BFD-05C0-40DD-87B7-D995A2EB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Danner, Logan</cp:lastModifiedBy>
  <cp:revision>20</cp:revision>
  <dcterms:created xsi:type="dcterms:W3CDTF">2022-09-21T18:07:00Z</dcterms:created>
  <dcterms:modified xsi:type="dcterms:W3CDTF">2022-09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